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960EB3" w:rsidR="00E4321B" w:rsidRPr="00E4321B" w:rsidRDefault="00633C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B1F099" w:rsidR="00DF4FD8" w:rsidRPr="00DF4FD8" w:rsidRDefault="00633C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9A508" w:rsidR="00DF4FD8" w:rsidRPr="0075070E" w:rsidRDefault="00633C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74A7DF" w:rsidR="00DF4FD8" w:rsidRPr="00DF4FD8" w:rsidRDefault="00633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3C551F" w:rsidR="00DF4FD8" w:rsidRPr="00DF4FD8" w:rsidRDefault="00633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7D0C7F" w:rsidR="00DF4FD8" w:rsidRPr="00DF4FD8" w:rsidRDefault="00633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FC0071" w:rsidR="00DF4FD8" w:rsidRPr="00DF4FD8" w:rsidRDefault="00633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290E50" w:rsidR="00DF4FD8" w:rsidRPr="00DF4FD8" w:rsidRDefault="00633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09BB2" w:rsidR="00DF4FD8" w:rsidRPr="00DF4FD8" w:rsidRDefault="00633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E95BDC" w:rsidR="00DF4FD8" w:rsidRPr="00DF4FD8" w:rsidRDefault="00633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5A2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A35BD6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E0FD16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C39C491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780478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2361B8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42C744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F67FEE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B50AAC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7CDD72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E9EA94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80A5EE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61C2DB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44A06B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36919D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2DF4AD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163C68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A38340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05E344E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0B4F12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A89C48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FB54A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333B5F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5CA69C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3D5ABF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307EF9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C6D95E8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0A80D9" w:rsidR="00DF4FD8" w:rsidRPr="00633CF4" w:rsidRDefault="00633C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E45CA1" w:rsidR="00DF4FD8" w:rsidRPr="00633CF4" w:rsidRDefault="00633C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68DA91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FA6330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EF6C9E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26D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B4A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F21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685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00C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9F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451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8AE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8AF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735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B9D03A" w:rsidR="00B87141" w:rsidRPr="0075070E" w:rsidRDefault="00633C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3F0630" w:rsidR="00B87141" w:rsidRPr="00DF4FD8" w:rsidRDefault="00633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886C95" w:rsidR="00B87141" w:rsidRPr="00DF4FD8" w:rsidRDefault="00633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B8CBAC" w:rsidR="00B87141" w:rsidRPr="00DF4FD8" w:rsidRDefault="00633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36115C" w:rsidR="00B87141" w:rsidRPr="00DF4FD8" w:rsidRDefault="00633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32669E" w:rsidR="00B87141" w:rsidRPr="00DF4FD8" w:rsidRDefault="00633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504517" w:rsidR="00B87141" w:rsidRPr="00DF4FD8" w:rsidRDefault="00633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34CFF6" w:rsidR="00B87141" w:rsidRPr="00DF4FD8" w:rsidRDefault="00633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1F5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F4A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C3B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16E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7332C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B04803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E12E0B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C33C45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D7358E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A56B3A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DD301E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EBDFFD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333079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EDDE32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8B4BAD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339297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859CCF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E2282A7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995A5F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62271B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EE6D48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25F49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AA17B6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9FD8CC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483BAF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25D779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471D71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CD1691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3E5094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9AAF68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AE5815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1D47E4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0EAD42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9C0306" w:rsidR="00DF0BAE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2CB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7C0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9D4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773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8D5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679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0E1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24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B037D1" w:rsidR="00857029" w:rsidRPr="0075070E" w:rsidRDefault="00633C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6A5B2" w:rsidR="00857029" w:rsidRPr="00DF4FD8" w:rsidRDefault="00633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376A87" w:rsidR="00857029" w:rsidRPr="00DF4FD8" w:rsidRDefault="00633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BDBA7B" w:rsidR="00857029" w:rsidRPr="00DF4FD8" w:rsidRDefault="00633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7AA60F" w:rsidR="00857029" w:rsidRPr="00DF4FD8" w:rsidRDefault="00633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CEB99A" w:rsidR="00857029" w:rsidRPr="00DF4FD8" w:rsidRDefault="00633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B10EAD" w:rsidR="00857029" w:rsidRPr="00DF4FD8" w:rsidRDefault="00633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B7BA86" w:rsidR="00857029" w:rsidRPr="00DF4FD8" w:rsidRDefault="00633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2DB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BED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E03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AB8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DA9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95A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B833EF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26827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7A6919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2515711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6D4982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DC945A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1DAFB8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69A9EF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67D242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69E15A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371D28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011843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E1A19C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2419B7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63E508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893CB7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A2B210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95C1CA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C8FF34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E06777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237077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8714AA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6091DD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7C0266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E647E2" w:rsidR="00DF4FD8" w:rsidRPr="00633CF4" w:rsidRDefault="00633C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C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FCBDF4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7F711C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90B435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19C1BC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2DE17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33BD84" w:rsidR="00DF4FD8" w:rsidRPr="004020EB" w:rsidRDefault="00633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BFA3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D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26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D90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221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EF68A" w:rsidR="00C54E9D" w:rsidRDefault="00633CF4">
            <w:r>
              <w:t>Oct 27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9E55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EDE0EB" w:rsidR="00C54E9D" w:rsidRDefault="00633CF4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3E0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E05F06" w:rsidR="00C54E9D" w:rsidRDefault="00633C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E337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6CB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D59B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D99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ADAC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2E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B66D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B84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99FF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A3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DC7B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6D3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7370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3CF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9 - Q4 Calendar</dc:title>
  <dc:subject>Quarter 4 Calendar with Singapore Holidays</dc:subject>
  <dc:creator>General Blue Corporation</dc:creator>
  <keywords>Singapore 2019 - Q4 Calendar, Printable, Easy to Customize, Holiday Calendar</keywords>
  <dc:description/>
  <dcterms:created xsi:type="dcterms:W3CDTF">2019-12-12T15:31:00.0000000Z</dcterms:created>
  <dcterms:modified xsi:type="dcterms:W3CDTF">2022-10-14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